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轨不相容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轨不相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6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同轨不相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